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1F1196" w:rsidR="00E47B60" w:rsidP="0013321E" w:rsidRDefault="008F5A09" w14:paraId="4B97A2B2" w14:textId="5287FFC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</w:t>
      </w:r>
      <w:r w:rsidR="00D2478B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es</w:t>
      </w:r>
    </w:p>
    <w:p w:rsidRPr="001F1196" w:rsidR="00E47B60" w:rsidP="0013321E" w:rsidRDefault="008F5A09" w14:paraId="73FF6769" w14:textId="3D16DC6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3</w:t>
      </w:r>
    </w:p>
    <w:p w:rsidRPr="001F1196" w:rsidR="00E47B60" w:rsidP="18146186" w:rsidRDefault="00E47B60" w14:paraId="129844C7" w14:textId="131BB750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18146186" w:rsidR="00E47B60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 xml:space="preserve">de </w:t>
      </w:r>
      <w:r w:rsidRPr="18146186" w:rsidR="417E1644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e</w:t>
      </w:r>
      <w:r w:rsidRPr="18146186" w:rsidR="008F5A09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n</w:t>
      </w:r>
      <w:r w:rsidRPr="18146186" w:rsidR="00F0088F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e</w:t>
      </w:r>
      <w:r w:rsidRPr="18146186" w:rsidR="008F5A09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ro</w:t>
      </w:r>
    </w:p>
    <w:p w:rsidRPr="008F5A09" w:rsidR="00533680" w:rsidP="0013321E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:rsidRPr="001F1196" w:rsidR="006369FC" w:rsidP="0013321E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Pr="001F1196" w:rsidR="00E47B60" w:rsidP="0013321E" w:rsidRDefault="005A2154" w14:paraId="46E82368" w14:textId="5EEB513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Lengua </w:t>
      </w:r>
      <w:r w:rsidR="00C30BFC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</w:t>
      </w: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terna</w:t>
      </w:r>
    </w:p>
    <w:p w:rsidRPr="008F5A09" w:rsidR="00B004B9" w:rsidP="0013321E" w:rsidRDefault="00B004B9" w14:paraId="5DF789ED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  <w:bookmarkStart w:name="_GoBack" w:id="0"/>
      <w:bookmarkEnd w:id="0"/>
    </w:p>
    <w:p w:rsidRPr="001F1196" w:rsidR="00E47B60" w:rsidP="0013321E" w:rsidRDefault="00823C95" w14:paraId="55C31991" w14:textId="17CBCA7C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823C95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atinoamérica y sus personajes literarios</w:t>
      </w:r>
    </w:p>
    <w:p w:rsidRPr="001F1196" w:rsidR="00192931" w:rsidP="0013321E" w:rsidRDefault="00192931" w14:paraId="4B1FF96F" w14:textId="4BCF750A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513B90" w:rsidP="0013321E" w:rsidRDefault="00513B90" w14:paraId="70C9EE66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823C95" w:rsidR="00823C95" w:rsidP="18146186" w:rsidRDefault="00860099" w14:paraId="6832FFF9" w14:textId="6AB901A6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18146186" w:rsidR="0086009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 xml:space="preserve">Aprendizaje esperado: </w:t>
      </w:r>
      <w:r w:rsidRPr="18146186" w:rsidR="420C099E">
        <w:rPr>
          <w:rFonts w:ascii="Montserrat" w:hAnsi="Montserrat"/>
          <w:b w:val="0"/>
          <w:bCs w:val="0"/>
          <w:i w:val="1"/>
          <w:iCs w:val="1"/>
          <w:color w:val="000000" w:themeColor="text1" w:themeTint="FF" w:themeShade="FF"/>
          <w:lang w:val="es-MX"/>
        </w:rPr>
        <w:t>l</w:t>
      </w:r>
      <w:r w:rsidRPr="18146186" w:rsidR="00823C95">
        <w:rPr>
          <w:rFonts w:ascii="Montserrat" w:hAnsi="Montserrat"/>
          <w:i w:val="1"/>
          <w:iCs w:val="1"/>
          <w:lang w:val="es-MX"/>
        </w:rPr>
        <w:t>eer novelas y cuentos latinoamericanos</w:t>
      </w:r>
    </w:p>
    <w:p w:rsidRPr="001F1196" w:rsidR="008E11DF" w:rsidP="00823C95" w:rsidRDefault="00823C95" w14:paraId="77E91B91" w14:textId="0792DF5C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18146186" w:rsidR="00823C95">
        <w:rPr>
          <w:rFonts w:ascii="Montserrat" w:hAnsi="Montserrat"/>
          <w:i w:val="1"/>
          <w:iCs w:val="1"/>
          <w:lang w:val="es-MX"/>
        </w:rPr>
        <w:t>contemporáneos y escribir un comentario sobre su lectura para compartirla</w:t>
      </w:r>
      <w:r w:rsidRPr="18146186" w:rsidR="001837E7">
        <w:rPr>
          <w:rFonts w:ascii="Montserrat" w:hAnsi="Montserrat"/>
          <w:i w:val="1"/>
          <w:iCs w:val="1"/>
          <w:lang w:val="es-MX"/>
        </w:rPr>
        <w:t>.</w:t>
      </w:r>
    </w:p>
    <w:p w:rsidR="18146186" w:rsidP="18146186" w:rsidRDefault="18146186" w14:paraId="13951C9F" w14:textId="7EB3A069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</w:pPr>
    </w:p>
    <w:p w:rsidRPr="001F1196" w:rsidR="00860099" w:rsidP="18146186" w:rsidRDefault="002B4493" w14:paraId="6DB1E2C2" w14:textId="1AFAEFB6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18146186" w:rsidR="002B4493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>Énfasis</w:t>
      </w:r>
      <w:r w:rsidRPr="18146186" w:rsidR="0086009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 xml:space="preserve">: </w:t>
      </w:r>
      <w:r w:rsidRPr="18146186" w:rsidR="78E670E0">
        <w:rPr>
          <w:rFonts w:ascii="Montserrat" w:hAnsi="Montserrat"/>
          <w:b w:val="0"/>
          <w:bCs w:val="0"/>
          <w:i w:val="1"/>
          <w:iCs w:val="1"/>
          <w:color w:val="000000" w:themeColor="text1" w:themeTint="FF" w:themeShade="FF"/>
          <w:lang w:val="es-MX"/>
        </w:rPr>
        <w:t>l</w:t>
      </w:r>
      <w:r w:rsidRPr="18146186" w:rsidR="00823C95">
        <w:rPr>
          <w:rFonts w:ascii="Montserrat" w:hAnsi="Montserrat"/>
          <w:b w:val="0"/>
          <w:bCs w:val="0"/>
          <w:i w:val="1"/>
          <w:iCs w:val="1"/>
          <w:lang w:val="es-MX"/>
        </w:rPr>
        <w:t>a</w:t>
      </w:r>
      <w:r w:rsidRPr="18146186" w:rsidR="00823C95">
        <w:rPr>
          <w:rFonts w:ascii="Montserrat" w:hAnsi="Montserrat"/>
          <w:i w:val="1"/>
          <w:iCs w:val="1"/>
          <w:lang w:val="es-MX"/>
        </w:rPr>
        <w:t>s diez narraciones más famosas de la literatura latinoamericana</w:t>
      </w:r>
      <w:r w:rsidRPr="18146186" w:rsidR="00860099">
        <w:rPr>
          <w:rFonts w:ascii="Montserrat" w:hAnsi="Montserrat"/>
          <w:i w:val="1"/>
          <w:iCs w:val="1"/>
          <w:lang w:val="es-MX"/>
        </w:rPr>
        <w:t>.</w:t>
      </w:r>
    </w:p>
    <w:p w:rsidRPr="001F1196" w:rsidR="001837E7" w:rsidP="0013321E" w:rsidRDefault="001837E7" w14:paraId="07C5664C" w14:textId="7E19B3E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:rsidRPr="001F1196" w:rsidR="00332186" w:rsidP="0013321E" w:rsidRDefault="00332186" w14:paraId="3B189A96" w14:textId="77777777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:rsidRPr="001F1196" w:rsidR="00332186" w:rsidP="0013321E" w:rsidRDefault="00533680" w14:paraId="2A8406E6" w14:textId="6E00AF1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1F1196" w:rsidR="00532FF1" w:rsidP="0013321E" w:rsidRDefault="00532FF1" w14:paraId="329C19B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E61E8" w:rsidR="00CE61E8" w:rsidP="00CE61E8" w:rsidRDefault="00CE61E8" w14:paraId="796BFC12" w14:textId="2AB40DA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CE61E8">
        <w:rPr>
          <w:rFonts w:ascii="Montserrat" w:hAnsi="Montserrat"/>
          <w:lang w:val="es-MX"/>
        </w:rPr>
        <w:t>xplorar</w:t>
      </w:r>
      <w:r>
        <w:rPr>
          <w:rFonts w:ascii="Montserrat" w:hAnsi="Montserrat"/>
          <w:lang w:val="es-MX"/>
        </w:rPr>
        <w:t>ás</w:t>
      </w:r>
      <w:r w:rsidRPr="00CE61E8">
        <w:rPr>
          <w:rFonts w:ascii="Montserrat" w:hAnsi="Montserrat"/>
          <w:lang w:val="es-MX"/>
        </w:rPr>
        <w:t xml:space="preserve"> el mundo de la literatura Latinoamericana y </w:t>
      </w:r>
      <w:r>
        <w:rPr>
          <w:rFonts w:ascii="Montserrat" w:hAnsi="Montserrat"/>
          <w:lang w:val="es-MX"/>
        </w:rPr>
        <w:t xml:space="preserve">descubrirás </w:t>
      </w:r>
      <w:r w:rsidRPr="00CE61E8">
        <w:rPr>
          <w:rFonts w:ascii="Montserrat" w:hAnsi="Montserrat"/>
          <w:lang w:val="es-MX"/>
        </w:rPr>
        <w:t xml:space="preserve">las características de sus personajes. </w:t>
      </w:r>
    </w:p>
    <w:p w:rsidRPr="00CE61E8" w:rsidR="00CE61E8" w:rsidP="00CE61E8" w:rsidRDefault="00CE61E8" w14:paraId="57DE682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E61E8" w:rsidR="00CE61E8" w:rsidP="00CE61E8" w:rsidRDefault="00CE61E8" w14:paraId="753DC0E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61E8">
        <w:rPr>
          <w:rFonts w:ascii="Montserrat" w:hAnsi="Montserrat"/>
          <w:lang w:val="es-MX"/>
        </w:rPr>
        <w:t>El termino de Latinoamérica se refiere al conjunto de países americanos cuya lengua y cultura son prioritariamente latinas.</w:t>
      </w:r>
    </w:p>
    <w:p w:rsidRPr="00CE61E8" w:rsidR="00CE61E8" w:rsidP="00CE61E8" w:rsidRDefault="00CE61E8" w14:paraId="5D1DE01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23A76" w:rsidP="00CE61E8" w:rsidRDefault="00CE61E8" w14:paraId="092AB90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61E8">
        <w:rPr>
          <w:rFonts w:ascii="Montserrat" w:hAnsi="Montserrat"/>
          <w:lang w:val="es-MX"/>
        </w:rPr>
        <w:t>Esto quiere decir</w:t>
      </w:r>
      <w:r>
        <w:rPr>
          <w:rFonts w:ascii="Montserrat" w:hAnsi="Montserrat"/>
          <w:lang w:val="es-MX"/>
        </w:rPr>
        <w:t>,</w:t>
      </w:r>
      <w:r w:rsidRPr="00CE61E8">
        <w:rPr>
          <w:rFonts w:ascii="Montserrat" w:hAnsi="Montserrat"/>
          <w:lang w:val="es-MX"/>
        </w:rPr>
        <w:t xml:space="preserve"> que los países cuya lengua oficial sean provenientes del latín</w:t>
      </w:r>
      <w:r>
        <w:rPr>
          <w:rFonts w:ascii="Montserrat" w:hAnsi="Montserrat"/>
          <w:lang w:val="es-MX"/>
        </w:rPr>
        <w:t>,</w:t>
      </w:r>
      <w:r w:rsidRPr="00CE61E8">
        <w:rPr>
          <w:rFonts w:ascii="Montserrat" w:hAnsi="Montserrat"/>
          <w:lang w:val="es-MX"/>
        </w:rPr>
        <w:t xml:space="preserve"> son considerados latinoamericanos.</w:t>
      </w:r>
      <w:r>
        <w:rPr>
          <w:rFonts w:ascii="Montserrat" w:hAnsi="Montserrat"/>
          <w:lang w:val="es-MX"/>
        </w:rPr>
        <w:t xml:space="preserve"> </w:t>
      </w:r>
      <w:r w:rsidRPr="00CE61E8">
        <w:rPr>
          <w:rFonts w:ascii="Montserrat" w:hAnsi="Montserrat"/>
          <w:lang w:val="es-MX"/>
        </w:rPr>
        <w:t>Estas lenguas en América son el francés, el portugués y el español</w:t>
      </w:r>
      <w:r w:rsidR="00C23A76">
        <w:rPr>
          <w:rFonts w:ascii="Montserrat" w:hAnsi="Montserrat"/>
          <w:lang w:val="es-MX"/>
        </w:rPr>
        <w:t xml:space="preserve">. </w:t>
      </w:r>
    </w:p>
    <w:p w:rsidR="00C23A76" w:rsidP="00CE61E8" w:rsidRDefault="00C23A76" w14:paraId="4B81F32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E61E8" w:rsidP="00CE61E8" w:rsidRDefault="00C23A76" w14:paraId="68A42D32" w14:textId="173A17E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sesión,</w:t>
      </w:r>
      <w:r w:rsidRPr="00CE61E8" w:rsidR="00CE61E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e</w:t>
      </w:r>
      <w:r w:rsidRPr="00CE61E8" w:rsidR="00CE61E8">
        <w:rPr>
          <w:rFonts w:ascii="Montserrat" w:hAnsi="Montserrat"/>
          <w:lang w:val="es-MX"/>
        </w:rPr>
        <w:t xml:space="preserve"> centrar</w:t>
      </w:r>
      <w:r>
        <w:rPr>
          <w:rFonts w:ascii="Montserrat" w:hAnsi="Montserrat"/>
          <w:lang w:val="es-MX"/>
        </w:rPr>
        <w:t xml:space="preserve">ás </w:t>
      </w:r>
      <w:r w:rsidRPr="00CE61E8" w:rsidR="00CE61E8">
        <w:rPr>
          <w:rFonts w:ascii="Montserrat" w:hAnsi="Montserrat"/>
          <w:lang w:val="es-MX"/>
        </w:rPr>
        <w:t xml:space="preserve">en la literatura </w:t>
      </w:r>
      <w:r w:rsidR="00C95B36">
        <w:rPr>
          <w:rFonts w:ascii="Montserrat" w:hAnsi="Montserrat"/>
          <w:lang w:val="es-MX"/>
        </w:rPr>
        <w:t xml:space="preserve">en lengua español, </w:t>
      </w:r>
      <w:r w:rsidRPr="00CE61E8" w:rsidR="00CE61E8">
        <w:rPr>
          <w:rFonts w:ascii="Montserrat" w:hAnsi="Montserrat"/>
          <w:lang w:val="es-MX"/>
        </w:rPr>
        <w:t>realizada en América</w:t>
      </w:r>
      <w:r w:rsidR="00C95B36">
        <w:rPr>
          <w:rFonts w:ascii="Montserrat" w:hAnsi="Montserrat"/>
          <w:lang w:val="es-MX"/>
        </w:rPr>
        <w:t xml:space="preserve"> Latina</w:t>
      </w:r>
      <w:r w:rsidR="00CE61E8">
        <w:rPr>
          <w:rFonts w:ascii="Montserrat" w:hAnsi="Montserrat"/>
          <w:lang w:val="es-MX"/>
        </w:rPr>
        <w:t>.</w:t>
      </w:r>
    </w:p>
    <w:p w:rsidR="00C23A76" w:rsidP="00CE61E8" w:rsidRDefault="00C23A76" w14:paraId="4726E682" w14:textId="3A65D16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13321E" w:rsidRDefault="00533680" w14:paraId="4B3AA3E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13321E" w:rsidRDefault="00533680" w14:paraId="52FB1FA4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:rsidRPr="001F1196" w:rsidR="00B862A9" w:rsidP="0013321E" w:rsidRDefault="00B862A9" w14:paraId="56C6E46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23A76" w:rsidP="00C23A76" w:rsidRDefault="00C23A76" w14:paraId="710E5D1C" w14:textId="1C1D465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menzar, observa el siguiente mapa de países latinoamericanos.</w:t>
      </w:r>
    </w:p>
    <w:p w:rsidR="00C23A76" w:rsidP="00C23A76" w:rsidRDefault="00C23A76" w14:paraId="4F16E0A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23A76" w:rsidP="00C23A76" w:rsidRDefault="00C23A76" w14:paraId="0AE9E007" w14:textId="66E52FC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23A76">
        <w:rPr>
          <w:noProof/>
        </w:rPr>
        <w:drawing>
          <wp:inline distT="0" distB="0" distL="0" distR="0" wp14:anchorId="01666380" wp14:editId="385125A0">
            <wp:extent cx="5124140" cy="5040000"/>
            <wp:effectExtent l="0" t="0" r="63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414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A76" w:rsidP="00C23A76" w:rsidRDefault="00C23A76" w14:paraId="0CF67FD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23A76" w:rsidP="00C23A76" w:rsidRDefault="00C23A76" w14:paraId="2DDBBD2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23A76" w:rsidP="00C23A76" w:rsidRDefault="00C23A76" w14:paraId="49441FDE" w14:textId="306500C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61E8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puedes</w:t>
      </w:r>
      <w:r w:rsidRPr="00CE61E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bservar</w:t>
      </w:r>
      <w:r w:rsidRPr="00CE61E8">
        <w:rPr>
          <w:rFonts w:ascii="Montserrat" w:hAnsi="Montserrat"/>
          <w:lang w:val="es-MX"/>
        </w:rPr>
        <w:t xml:space="preserve"> en </w:t>
      </w:r>
      <w:r>
        <w:rPr>
          <w:rFonts w:ascii="Montserrat" w:hAnsi="Montserrat"/>
          <w:lang w:val="es-MX"/>
        </w:rPr>
        <w:t>el</w:t>
      </w:r>
      <w:r w:rsidRPr="00CE61E8">
        <w:rPr>
          <w:rFonts w:ascii="Montserrat" w:hAnsi="Montserrat"/>
          <w:lang w:val="es-MX"/>
        </w:rPr>
        <w:t xml:space="preserve"> mapa</w:t>
      </w:r>
      <w:r>
        <w:rPr>
          <w:rFonts w:ascii="Montserrat" w:hAnsi="Montserrat"/>
          <w:lang w:val="es-MX"/>
        </w:rPr>
        <w:t xml:space="preserve"> anterior,</w:t>
      </w:r>
      <w:r w:rsidRPr="00CE61E8">
        <w:rPr>
          <w:rFonts w:ascii="Montserrat" w:hAnsi="Montserrat"/>
          <w:lang w:val="es-MX"/>
        </w:rPr>
        <w:t xml:space="preserve"> el español es lengua oficial en la mayoría de los países de América, se encuentra en Norteamérica, Centroamérica, el Caribe y Sudamérica.</w:t>
      </w:r>
    </w:p>
    <w:p w:rsidR="00C23A76" w:rsidP="00C23A76" w:rsidRDefault="00C23A76" w14:paraId="558771B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23A76" w:rsidP="00C23A76" w:rsidRDefault="00C23A76" w14:paraId="48238E05" w14:textId="36F6AD5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observa el siguiente video para recordar</w:t>
      </w:r>
      <w:r w:rsidRPr="00CE61E8">
        <w:rPr>
          <w:rFonts w:ascii="Montserrat" w:hAnsi="Montserrat"/>
          <w:lang w:val="es-MX"/>
        </w:rPr>
        <w:t xml:space="preserve"> a algunos autores de la literatura latinoamericana.</w:t>
      </w:r>
    </w:p>
    <w:p w:rsidR="00C23A76" w:rsidP="00C23A76" w:rsidRDefault="00C23A76" w14:paraId="170C234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E61E8" w:rsidR="00C23A76" w:rsidP="000A1B02" w:rsidRDefault="00C23A76" w14:paraId="47B2C70B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CE61E8">
        <w:rPr>
          <w:rFonts w:ascii="Montserrat" w:hAnsi="Montserrat"/>
          <w:b/>
          <w:bCs/>
          <w:lang w:val="es-MX"/>
        </w:rPr>
        <w:t>Grandes autores de la literatura latinoamericana.</w:t>
      </w:r>
    </w:p>
    <w:p w:rsidRPr="00CE61E8" w:rsidR="00C23A76" w:rsidP="00C23A76" w:rsidRDefault="00C23A76" w14:paraId="308ABFD2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E61E8">
        <w:rPr>
          <w:rFonts w:ascii="Montserrat" w:hAnsi="Montserrat"/>
          <w:lang w:val="es-MX"/>
        </w:rPr>
        <w:t>https://www.youtube.com/watch?v=YJRlF8hiEpQ&amp;t=115s</w:t>
      </w:r>
    </w:p>
    <w:p w:rsidRPr="00BC26DC" w:rsidR="00D80EAD" w:rsidP="0013321E" w:rsidRDefault="00D80EAD" w14:paraId="176715D2" w14:textId="08EA53F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23A76" w:rsidR="00C23A76" w:rsidP="00C23A76" w:rsidRDefault="002D0B7B" w14:paraId="58895189" w14:textId="587C887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s</w:t>
      </w:r>
      <w:r w:rsidRPr="00C23A76" w:rsidR="00C23A76">
        <w:rPr>
          <w:rFonts w:ascii="Montserrat" w:hAnsi="Montserrat"/>
          <w:lang w:val="es-MX"/>
        </w:rPr>
        <w:t xml:space="preserve"> autores </w:t>
      </w:r>
      <w:r>
        <w:rPr>
          <w:rFonts w:ascii="Montserrat" w:hAnsi="Montserrat"/>
          <w:lang w:val="es-MX"/>
        </w:rPr>
        <w:t>mencionados en el video previo</w:t>
      </w:r>
      <w:r w:rsidR="00C95B36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</w:t>
      </w:r>
      <w:r w:rsidRPr="00C23A76" w:rsidR="00C23A76">
        <w:rPr>
          <w:rFonts w:ascii="Montserrat" w:hAnsi="Montserrat"/>
          <w:lang w:val="es-MX"/>
        </w:rPr>
        <w:t xml:space="preserve">son parte de los más destacados que incluso han recibido premios por ello, pero hay muchos más que puedes seguir conociendo si </w:t>
      </w:r>
      <w:r>
        <w:rPr>
          <w:rFonts w:ascii="Montserrat" w:hAnsi="Montserrat"/>
          <w:lang w:val="es-MX"/>
        </w:rPr>
        <w:t>t</w:t>
      </w:r>
      <w:r w:rsidRPr="00C23A76" w:rsidR="00C23A76">
        <w:rPr>
          <w:rFonts w:ascii="Montserrat" w:hAnsi="Montserrat"/>
          <w:lang w:val="es-MX"/>
        </w:rPr>
        <w:t>e adentra</w:t>
      </w:r>
      <w:r>
        <w:rPr>
          <w:rFonts w:ascii="Montserrat" w:hAnsi="Montserrat"/>
          <w:lang w:val="es-MX"/>
        </w:rPr>
        <w:t>s</w:t>
      </w:r>
      <w:r w:rsidRPr="00C23A76" w:rsidR="00C23A76">
        <w:rPr>
          <w:rFonts w:ascii="Montserrat" w:hAnsi="Montserrat"/>
          <w:lang w:val="es-MX"/>
        </w:rPr>
        <w:t xml:space="preserve"> a este grandioso mundo de la literatura. </w:t>
      </w:r>
      <w:r>
        <w:rPr>
          <w:rFonts w:ascii="Montserrat" w:hAnsi="Montserrat"/>
          <w:lang w:val="es-MX"/>
        </w:rPr>
        <w:t>S</w:t>
      </w:r>
      <w:r w:rsidRPr="00C23A76" w:rsidR="00C23A76">
        <w:rPr>
          <w:rFonts w:ascii="Montserrat" w:hAnsi="Montserrat"/>
          <w:lang w:val="es-MX"/>
        </w:rPr>
        <w:t xml:space="preserve">iempre es muy </w:t>
      </w:r>
      <w:r w:rsidRPr="00C23A76" w:rsidR="00C23A76">
        <w:rPr>
          <w:rFonts w:ascii="Montserrat" w:hAnsi="Montserrat"/>
          <w:lang w:val="es-MX"/>
        </w:rPr>
        <w:lastRenderedPageBreak/>
        <w:t xml:space="preserve">enriquecedor conocer la biografía de los autores para entender su vida y su época, así como las situaciones que </w:t>
      </w:r>
      <w:r>
        <w:rPr>
          <w:rFonts w:ascii="Montserrat" w:hAnsi="Montserrat"/>
          <w:lang w:val="es-MX"/>
        </w:rPr>
        <w:t xml:space="preserve">se </w:t>
      </w:r>
      <w:r w:rsidRPr="00C23A76" w:rsidR="00C23A76">
        <w:rPr>
          <w:rFonts w:ascii="Montserrat" w:hAnsi="Montserrat"/>
          <w:lang w:val="es-MX"/>
        </w:rPr>
        <w:t>narra</w:t>
      </w:r>
      <w:r>
        <w:rPr>
          <w:rFonts w:ascii="Montserrat" w:hAnsi="Montserrat"/>
          <w:lang w:val="es-MX"/>
        </w:rPr>
        <w:t>n</w:t>
      </w:r>
      <w:r w:rsidRPr="00C23A76" w:rsidR="00C23A76">
        <w:rPr>
          <w:rFonts w:ascii="Montserrat" w:hAnsi="Montserrat"/>
          <w:lang w:val="es-MX"/>
        </w:rPr>
        <w:t xml:space="preserve">. </w:t>
      </w:r>
    </w:p>
    <w:p w:rsidRPr="00C23A76" w:rsidR="00C23A76" w:rsidP="00C23A76" w:rsidRDefault="00C23A76" w14:paraId="3E50A7F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23A76" w:rsidR="00C23A76" w:rsidP="00C23A76" w:rsidRDefault="002D0B7B" w14:paraId="46D9462A" w14:textId="20E4A79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n</w:t>
      </w:r>
      <w:r w:rsidRPr="00C23A76" w:rsidR="00C23A76">
        <w:rPr>
          <w:rFonts w:ascii="Montserrat" w:hAnsi="Montserrat"/>
          <w:lang w:val="es-MX"/>
        </w:rPr>
        <w:t xml:space="preserve"> cuento es una narración breve de ficción.</w:t>
      </w:r>
      <w:r>
        <w:rPr>
          <w:rFonts w:ascii="Montserrat" w:hAnsi="Montserrat"/>
          <w:lang w:val="es-MX"/>
        </w:rPr>
        <w:t xml:space="preserve"> Seguramente</w:t>
      </w:r>
      <w:r w:rsidRPr="00C23A76" w:rsidR="00C23A76">
        <w:rPr>
          <w:rFonts w:ascii="Montserrat" w:hAnsi="Montserrat"/>
          <w:lang w:val="es-MX"/>
        </w:rPr>
        <w:t xml:space="preserve"> ha</w:t>
      </w:r>
      <w:r>
        <w:rPr>
          <w:rFonts w:ascii="Montserrat" w:hAnsi="Montserrat"/>
          <w:lang w:val="es-MX"/>
        </w:rPr>
        <w:t>s</w:t>
      </w:r>
      <w:r w:rsidRPr="00C23A76" w:rsidR="00C23A76">
        <w:rPr>
          <w:rFonts w:ascii="Montserrat" w:hAnsi="Montserrat"/>
          <w:lang w:val="es-MX"/>
        </w:rPr>
        <w:t xml:space="preserve"> </w:t>
      </w:r>
      <w:r w:rsidRPr="00C23A76">
        <w:rPr>
          <w:rFonts w:ascii="Montserrat" w:hAnsi="Montserrat"/>
          <w:lang w:val="es-MX"/>
        </w:rPr>
        <w:t>leído</w:t>
      </w:r>
      <w:r w:rsidRPr="00C23A76" w:rsidR="00C23A76">
        <w:rPr>
          <w:rFonts w:ascii="Montserrat" w:hAnsi="Montserrat"/>
          <w:lang w:val="es-MX"/>
        </w:rPr>
        <w:t xml:space="preserve"> o escuchado muchos cuentos a lo largo de </w:t>
      </w:r>
      <w:r>
        <w:rPr>
          <w:rFonts w:ascii="Montserrat" w:hAnsi="Montserrat"/>
          <w:lang w:val="es-MX"/>
        </w:rPr>
        <w:t>t</w:t>
      </w:r>
      <w:r w:rsidRPr="00C23A76" w:rsidR="00C23A76">
        <w:rPr>
          <w:rFonts w:ascii="Montserrat" w:hAnsi="Montserrat"/>
          <w:lang w:val="es-MX"/>
        </w:rPr>
        <w:t xml:space="preserve">u vida, ya sea en la escuela o en </w:t>
      </w:r>
      <w:r>
        <w:rPr>
          <w:rFonts w:ascii="Montserrat" w:hAnsi="Montserrat"/>
          <w:lang w:val="es-MX"/>
        </w:rPr>
        <w:t>t</w:t>
      </w:r>
      <w:r w:rsidRPr="00C23A76" w:rsidR="00C23A76">
        <w:rPr>
          <w:rFonts w:ascii="Montserrat" w:hAnsi="Montserrat"/>
          <w:lang w:val="es-MX"/>
        </w:rPr>
        <w:t xml:space="preserve">u </w:t>
      </w:r>
      <w:r>
        <w:rPr>
          <w:rFonts w:ascii="Montserrat" w:hAnsi="Montserrat"/>
          <w:lang w:val="es-MX"/>
        </w:rPr>
        <w:t>casa</w:t>
      </w:r>
      <w:r w:rsidRPr="00C23A76" w:rsidR="00C23A76">
        <w:rPr>
          <w:rFonts w:ascii="Montserrat" w:hAnsi="Montserrat"/>
          <w:lang w:val="es-MX"/>
        </w:rPr>
        <w:t>.</w:t>
      </w:r>
    </w:p>
    <w:p w:rsidR="00D80EAD" w:rsidP="0013321E" w:rsidRDefault="00D80EAD" w14:paraId="68BCC81E" w14:textId="1865942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23A76" w:rsidR="00C23A76" w:rsidP="00C23A76" w:rsidRDefault="002D0B7B" w14:paraId="422D1C48" w14:textId="11D9707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</w:t>
      </w:r>
      <w:r w:rsidRPr="00C23A76" w:rsidR="00C23A76">
        <w:rPr>
          <w:rFonts w:ascii="Montserrat" w:hAnsi="Montserrat"/>
          <w:lang w:val="es-MX"/>
        </w:rPr>
        <w:t>primer grado, revisa</w:t>
      </w:r>
      <w:r>
        <w:rPr>
          <w:rFonts w:ascii="Montserrat" w:hAnsi="Montserrat"/>
          <w:lang w:val="es-MX"/>
        </w:rPr>
        <w:t>ste</w:t>
      </w:r>
      <w:r w:rsidRPr="00C23A76" w:rsidR="00C23A76">
        <w:rPr>
          <w:rFonts w:ascii="Montserrat" w:hAnsi="Montserrat"/>
          <w:lang w:val="es-MX"/>
        </w:rPr>
        <w:t xml:space="preserve"> los mitos y leyendas; </w:t>
      </w:r>
      <w:r>
        <w:rPr>
          <w:rFonts w:ascii="Montserrat" w:hAnsi="Montserrat"/>
          <w:lang w:val="es-MX"/>
        </w:rPr>
        <w:t>un</w:t>
      </w:r>
      <w:r w:rsidRPr="00C23A76" w:rsidR="00C23A76">
        <w:rPr>
          <w:rFonts w:ascii="Montserrat" w:hAnsi="Montserrat"/>
          <w:lang w:val="es-MX"/>
        </w:rPr>
        <w:t xml:space="preserve"> ejemplo</w:t>
      </w:r>
      <w:r>
        <w:rPr>
          <w:rFonts w:ascii="Montserrat" w:hAnsi="Montserrat"/>
          <w:lang w:val="es-MX"/>
        </w:rPr>
        <w:t>, es</w:t>
      </w:r>
      <w:r w:rsidRPr="00C23A76" w:rsidR="00C23A76">
        <w:rPr>
          <w:rFonts w:ascii="Montserrat" w:hAnsi="Montserrat"/>
          <w:lang w:val="es-MX"/>
        </w:rPr>
        <w:t xml:space="preserve"> la leyenda de “La llorona”</w:t>
      </w:r>
      <w:r>
        <w:rPr>
          <w:rFonts w:ascii="Montserrat" w:hAnsi="Montserrat"/>
          <w:lang w:val="es-MX"/>
        </w:rPr>
        <w:t>. Pon atención en las siguientes</w:t>
      </w:r>
      <w:r w:rsidRPr="00C23A76" w:rsidR="00C23A76">
        <w:rPr>
          <w:rFonts w:ascii="Montserrat" w:hAnsi="Montserrat"/>
          <w:lang w:val="es-MX"/>
        </w:rPr>
        <w:t xml:space="preserve"> </w:t>
      </w:r>
      <w:r w:rsidRPr="00C23A76">
        <w:rPr>
          <w:rFonts w:ascii="Montserrat" w:hAnsi="Montserrat"/>
          <w:lang w:val="es-MX"/>
        </w:rPr>
        <w:t>características</w:t>
      </w:r>
      <w:r w:rsidRPr="00C23A76" w:rsidR="00C23A76">
        <w:rPr>
          <w:rFonts w:ascii="Montserrat" w:hAnsi="Montserrat"/>
          <w:lang w:val="es-MX"/>
        </w:rPr>
        <w:t xml:space="preserve"> de </w:t>
      </w:r>
      <w:r>
        <w:rPr>
          <w:rFonts w:ascii="Montserrat" w:hAnsi="Montserrat"/>
          <w:lang w:val="es-MX"/>
        </w:rPr>
        <w:t>sus</w:t>
      </w:r>
      <w:r w:rsidRPr="00C23A76" w:rsidR="00C23A76">
        <w:rPr>
          <w:rFonts w:ascii="Montserrat" w:hAnsi="Montserrat"/>
          <w:lang w:val="es-MX"/>
        </w:rPr>
        <w:t xml:space="preserve"> personajes</w:t>
      </w:r>
    </w:p>
    <w:p w:rsidRPr="00C23A76" w:rsidR="00C23A76" w:rsidP="00C23A76" w:rsidRDefault="00C23A76" w14:paraId="57A2DF8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D0B7B" w:rsidR="00C23A76" w:rsidP="002D0B7B" w:rsidRDefault="00C23A76" w14:paraId="1E65408A" w14:textId="491A25D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D0B7B">
        <w:rPr>
          <w:rFonts w:ascii="Montserrat" w:hAnsi="Montserrat"/>
          <w:b/>
          <w:bCs/>
          <w:lang w:val="es-MX"/>
        </w:rPr>
        <w:t>Nombre</w:t>
      </w:r>
      <w:r w:rsidRPr="002D0B7B" w:rsidR="002D0B7B">
        <w:rPr>
          <w:rFonts w:ascii="Montserrat" w:hAnsi="Montserrat"/>
          <w:b/>
          <w:bCs/>
          <w:lang w:val="es-MX"/>
        </w:rPr>
        <w:t xml:space="preserve"> de los personajes</w:t>
      </w:r>
      <w:r w:rsidRPr="002D0B7B">
        <w:rPr>
          <w:rFonts w:ascii="Montserrat" w:hAnsi="Montserrat"/>
          <w:b/>
          <w:bCs/>
          <w:lang w:val="es-MX"/>
        </w:rPr>
        <w:t>.</w:t>
      </w:r>
      <w:r w:rsidRPr="002D0B7B">
        <w:rPr>
          <w:rFonts w:ascii="Montserrat" w:hAnsi="Montserrat"/>
          <w:lang w:val="es-MX"/>
        </w:rPr>
        <w:t xml:space="preserve"> La llorona, los hijos, el esposo.</w:t>
      </w:r>
    </w:p>
    <w:p w:rsidRPr="00C23A76" w:rsidR="00C23A76" w:rsidP="00C23A76" w:rsidRDefault="00C23A76" w14:paraId="2D69BE7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D0B7B" w:rsidR="00C23A76" w:rsidP="002D0B7B" w:rsidRDefault="00C23A76" w14:paraId="4CBC5D8E" w14:textId="671B16F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D0B7B">
        <w:rPr>
          <w:rFonts w:ascii="Montserrat" w:hAnsi="Montserrat"/>
          <w:b/>
          <w:bCs/>
          <w:lang w:val="es-MX"/>
        </w:rPr>
        <w:t>Edad y género.</w:t>
      </w:r>
      <w:r w:rsidRPr="002D0B7B">
        <w:rPr>
          <w:rFonts w:ascii="Montserrat" w:hAnsi="Montserrat"/>
          <w:lang w:val="es-MX"/>
        </w:rPr>
        <w:t xml:space="preserve"> </w:t>
      </w:r>
      <w:r w:rsidR="002D0B7B">
        <w:rPr>
          <w:rFonts w:ascii="Montserrat" w:hAnsi="Montserrat"/>
          <w:lang w:val="es-MX"/>
        </w:rPr>
        <w:t>L</w:t>
      </w:r>
      <w:r w:rsidRPr="002D0B7B">
        <w:rPr>
          <w:rFonts w:ascii="Montserrat" w:hAnsi="Montserrat"/>
          <w:lang w:val="es-MX"/>
        </w:rPr>
        <w:t>a llorona es una mujer de mediana edad.</w:t>
      </w:r>
    </w:p>
    <w:p w:rsidRPr="00C23A76" w:rsidR="00C23A76" w:rsidP="00C23A76" w:rsidRDefault="00C23A76" w14:paraId="715DDC4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D0B7B" w:rsidR="00C23A76" w:rsidP="002D0B7B" w:rsidRDefault="00C23A76" w14:paraId="69833160" w14:textId="536DDAB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D0B7B">
        <w:rPr>
          <w:rFonts w:ascii="Montserrat" w:hAnsi="Montserrat"/>
          <w:b/>
          <w:bCs/>
          <w:lang w:val="es-MX"/>
        </w:rPr>
        <w:t>Aspectos sociales y culturales.</w:t>
      </w:r>
      <w:r w:rsidRPr="002D0B7B">
        <w:rPr>
          <w:rFonts w:ascii="Montserrat" w:hAnsi="Montserrat"/>
          <w:lang w:val="es-MX"/>
        </w:rPr>
        <w:t xml:space="preserve"> </w:t>
      </w:r>
      <w:r w:rsidRPr="002D0B7B" w:rsidR="002D0B7B">
        <w:rPr>
          <w:rFonts w:ascii="Montserrat" w:hAnsi="Montserrat"/>
          <w:lang w:val="es-MX"/>
        </w:rPr>
        <w:t>E</w:t>
      </w:r>
      <w:r w:rsidRPr="002D0B7B">
        <w:rPr>
          <w:rFonts w:ascii="Montserrat" w:hAnsi="Montserrat"/>
          <w:lang w:val="es-MX"/>
        </w:rPr>
        <w:t xml:space="preserve">s una mujer que </w:t>
      </w:r>
      <w:r w:rsidRPr="002D0B7B" w:rsidR="002D0B7B">
        <w:rPr>
          <w:rFonts w:ascii="Montserrat" w:hAnsi="Montserrat"/>
          <w:lang w:val="es-MX"/>
        </w:rPr>
        <w:t>vivió</w:t>
      </w:r>
      <w:r w:rsidRPr="002D0B7B">
        <w:rPr>
          <w:rFonts w:ascii="Montserrat" w:hAnsi="Montserrat"/>
          <w:lang w:val="es-MX"/>
        </w:rPr>
        <w:t xml:space="preserve"> en la </w:t>
      </w:r>
      <w:r w:rsidRPr="002D0B7B" w:rsidR="002D0B7B">
        <w:rPr>
          <w:rFonts w:ascii="Montserrat" w:hAnsi="Montserrat"/>
          <w:lang w:val="es-MX"/>
        </w:rPr>
        <w:t>época</w:t>
      </w:r>
      <w:r w:rsidRPr="002D0B7B">
        <w:rPr>
          <w:rFonts w:ascii="Montserrat" w:hAnsi="Montserrat"/>
          <w:lang w:val="es-MX"/>
        </w:rPr>
        <w:t xml:space="preserve"> virreinal y que era madre.</w:t>
      </w:r>
    </w:p>
    <w:p w:rsidR="00C23A76" w:rsidP="00C23A76" w:rsidRDefault="00C23A76" w14:paraId="50AAA147" w14:textId="3CF9F5D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23A76" w:rsidR="00C23A76" w:rsidP="00E74320" w:rsidRDefault="00C23A76" w14:paraId="6BB9D8BF" w14:textId="024FA58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D0B7B">
        <w:rPr>
          <w:rFonts w:ascii="Montserrat" w:hAnsi="Montserrat"/>
          <w:b/>
          <w:bCs/>
          <w:lang w:val="es-MX"/>
        </w:rPr>
        <w:t>Aspectos psicológicos.</w:t>
      </w:r>
      <w:r w:rsidRPr="002D0B7B">
        <w:rPr>
          <w:rFonts w:ascii="Montserrat" w:hAnsi="Montserrat"/>
          <w:lang w:val="es-MX"/>
        </w:rPr>
        <w:t xml:space="preserve"> Celosa y vengativa</w:t>
      </w:r>
      <w:r w:rsidRPr="002D0B7B" w:rsidR="002D0B7B">
        <w:rPr>
          <w:rFonts w:ascii="Montserrat" w:hAnsi="Montserrat"/>
          <w:lang w:val="es-MX"/>
        </w:rPr>
        <w:t>.</w:t>
      </w:r>
    </w:p>
    <w:p w:rsidR="00C30BFC" w:rsidP="00E74320" w:rsidRDefault="00C30BFC" w14:paraId="35267C0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23A76" w:rsidP="00E74320" w:rsidRDefault="00E74320" w14:paraId="42DC05ED" w14:textId="54B815B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E74320">
        <w:rPr>
          <w:rFonts w:ascii="Montserrat" w:hAnsi="Montserrat"/>
          <w:lang w:val="es-MX"/>
        </w:rPr>
        <w:t xml:space="preserve">as características de los personajes </w:t>
      </w:r>
      <w:r>
        <w:rPr>
          <w:rFonts w:ascii="Montserrat" w:hAnsi="Montserrat"/>
          <w:lang w:val="es-MX"/>
        </w:rPr>
        <w:t>no siempre</w:t>
      </w:r>
      <w:r w:rsidRPr="00E7432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son </w:t>
      </w:r>
      <w:r w:rsidRPr="00E74320">
        <w:rPr>
          <w:rFonts w:ascii="Montserrat" w:hAnsi="Montserrat"/>
          <w:lang w:val="es-MX"/>
        </w:rPr>
        <w:t xml:space="preserve">fáciles de encontrar, en algunos cuentos </w:t>
      </w:r>
      <w:r>
        <w:rPr>
          <w:rFonts w:ascii="Montserrat" w:hAnsi="Montserrat"/>
          <w:lang w:val="es-MX"/>
        </w:rPr>
        <w:t xml:space="preserve">se </w:t>
      </w:r>
      <w:r w:rsidRPr="00E74320">
        <w:rPr>
          <w:rFonts w:ascii="Montserrat" w:hAnsi="Montserrat"/>
          <w:lang w:val="es-MX"/>
        </w:rPr>
        <w:t xml:space="preserve">debe deducir con </w:t>
      </w:r>
      <w:r>
        <w:rPr>
          <w:rFonts w:ascii="Montserrat" w:hAnsi="Montserrat"/>
          <w:lang w:val="es-MX"/>
        </w:rPr>
        <w:t xml:space="preserve">la </w:t>
      </w:r>
      <w:r w:rsidRPr="00E74320">
        <w:rPr>
          <w:rFonts w:ascii="Montserrat" w:hAnsi="Montserrat"/>
          <w:lang w:val="es-MX"/>
        </w:rPr>
        <w:t xml:space="preserve">ayuda de </w:t>
      </w:r>
      <w:r>
        <w:rPr>
          <w:rFonts w:ascii="Montserrat" w:hAnsi="Montserrat"/>
          <w:lang w:val="es-MX"/>
        </w:rPr>
        <w:t>la</w:t>
      </w:r>
      <w:r w:rsidRPr="00E74320">
        <w:rPr>
          <w:rFonts w:ascii="Montserrat" w:hAnsi="Montserrat"/>
          <w:lang w:val="es-MX"/>
        </w:rPr>
        <w:t xml:space="preserve"> imaginación.</w:t>
      </w:r>
    </w:p>
    <w:p w:rsidR="00E74320" w:rsidP="00E74320" w:rsidRDefault="00E74320" w14:paraId="667D063E" w14:textId="40EFEED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74320" w:rsidR="00E74320" w:rsidP="00E74320" w:rsidRDefault="00E74320" w14:paraId="10ACCDFD" w14:textId="269A62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4320">
        <w:rPr>
          <w:rFonts w:ascii="Montserrat" w:hAnsi="Montserrat"/>
          <w:lang w:val="es-MX"/>
        </w:rPr>
        <w:t xml:space="preserve">Dentro de la literatura latinoamericana </w:t>
      </w:r>
      <w:r>
        <w:rPr>
          <w:rFonts w:ascii="Montserrat" w:hAnsi="Montserrat"/>
          <w:lang w:val="es-MX"/>
        </w:rPr>
        <w:t>se pueden</w:t>
      </w:r>
      <w:r w:rsidRPr="00E74320">
        <w:rPr>
          <w:rFonts w:ascii="Montserrat" w:hAnsi="Montserrat"/>
          <w:lang w:val="es-MX"/>
        </w:rPr>
        <w:t xml:space="preserve"> apreciar varios tipos de personajes, campesinos, pescadores, rancheros, los gauchos quienes eran jinetes trashumantes y diestros en los trabajos ganaderos en Sudamérica.</w:t>
      </w:r>
    </w:p>
    <w:p w:rsidRPr="00E74320" w:rsidR="00E74320" w:rsidP="00E74320" w:rsidRDefault="00E74320" w14:paraId="5067251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74320" w:rsidR="00E74320" w:rsidP="00E74320" w:rsidRDefault="006A2865" w14:paraId="14060237" w14:textId="206AC9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E74320" w:rsidR="00E74320">
        <w:rPr>
          <w:rFonts w:ascii="Montserrat" w:hAnsi="Montserrat"/>
          <w:lang w:val="es-MX"/>
        </w:rPr>
        <w:t xml:space="preserve">n los cuentos latinoamericanos se presentan personajes con distintas características no sólo físicas, sino psicológicas y, además, cada uno tiene un papel central en la historia que ayuda </w:t>
      </w:r>
      <w:r>
        <w:rPr>
          <w:rFonts w:ascii="Montserrat" w:hAnsi="Montserrat"/>
          <w:lang w:val="es-MX"/>
        </w:rPr>
        <w:t xml:space="preserve">a </w:t>
      </w:r>
      <w:r w:rsidRPr="00E74320" w:rsidR="00E74320">
        <w:rPr>
          <w:rFonts w:ascii="Montserrat" w:hAnsi="Montserrat"/>
          <w:lang w:val="es-MX"/>
        </w:rPr>
        <w:t>darle sentido a sus acciones y motivaciones.</w:t>
      </w:r>
    </w:p>
    <w:p w:rsidRPr="00E74320" w:rsidR="00E74320" w:rsidP="00E74320" w:rsidRDefault="00E74320" w14:paraId="458FA5D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74320" w:rsidP="00E74320" w:rsidRDefault="00E74320" w14:paraId="582ECC0B" w14:textId="012522D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4320">
        <w:rPr>
          <w:rFonts w:ascii="Montserrat" w:hAnsi="Montserrat"/>
          <w:lang w:val="es-MX"/>
        </w:rPr>
        <w:t xml:space="preserve">Estos personajes </w:t>
      </w:r>
      <w:r w:rsidR="006A2865">
        <w:rPr>
          <w:rFonts w:ascii="Montserrat" w:hAnsi="Montserrat"/>
          <w:lang w:val="es-MX"/>
        </w:rPr>
        <w:t>te</w:t>
      </w:r>
      <w:r w:rsidRPr="00E74320">
        <w:rPr>
          <w:rFonts w:ascii="Montserrat" w:hAnsi="Montserrat"/>
          <w:lang w:val="es-MX"/>
        </w:rPr>
        <w:t xml:space="preserve"> ayudan a entender lo que los autores quieren retratar en sus cuentos.</w:t>
      </w:r>
    </w:p>
    <w:p w:rsidR="00E74320" w:rsidP="00E74320" w:rsidRDefault="00E74320" w14:paraId="46027DAE" w14:textId="689C439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74320" w:rsidP="00E74320" w:rsidRDefault="006A2865" w14:paraId="0FEDC217" w14:textId="2BEC05F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E74320" w:rsidR="00E74320">
        <w:rPr>
          <w:rFonts w:ascii="Montserrat" w:hAnsi="Montserrat"/>
          <w:lang w:val="es-MX"/>
        </w:rPr>
        <w:t>ada que leas un cuento analiza sus personajes</w:t>
      </w:r>
      <w:r>
        <w:rPr>
          <w:rFonts w:ascii="Montserrat" w:hAnsi="Montserrat"/>
          <w:lang w:val="es-MX"/>
        </w:rPr>
        <w:t>,</w:t>
      </w:r>
      <w:r w:rsidRPr="00E74320" w:rsidR="00E74320">
        <w:rPr>
          <w:rFonts w:ascii="Montserrat" w:hAnsi="Montserrat"/>
          <w:lang w:val="es-MX"/>
        </w:rPr>
        <w:t xml:space="preserve"> así verás cómo encuentras información que a simple vista parece oculta.</w:t>
      </w:r>
    </w:p>
    <w:p w:rsidR="00E74320" w:rsidP="00E74320" w:rsidRDefault="00E74320" w14:paraId="0D3EBC50" w14:textId="3ACAFAA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74320" w:rsidR="00E74320" w:rsidP="00E74320" w:rsidRDefault="006A2865" w14:paraId="4030F51D" w14:textId="077ED43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</w:t>
      </w:r>
      <w:r w:rsidRPr="00E74320" w:rsidR="00E74320">
        <w:rPr>
          <w:rFonts w:ascii="Montserrat" w:hAnsi="Montserrat"/>
          <w:lang w:val="es-MX"/>
        </w:rPr>
        <w:t xml:space="preserve"> tu </w:t>
      </w:r>
      <w:r>
        <w:rPr>
          <w:rFonts w:ascii="Montserrat" w:hAnsi="Montserrat"/>
          <w:lang w:val="es-MX"/>
        </w:rPr>
        <w:t>L</w:t>
      </w:r>
      <w:r w:rsidRPr="00E74320" w:rsidR="00E74320">
        <w:rPr>
          <w:rFonts w:ascii="Montserrat" w:hAnsi="Montserrat"/>
          <w:lang w:val="es-MX"/>
        </w:rPr>
        <w:t>ibro de text</w:t>
      </w:r>
      <w:r>
        <w:rPr>
          <w:rFonts w:ascii="Montserrat" w:hAnsi="Montserrat"/>
          <w:lang w:val="es-MX"/>
        </w:rPr>
        <w:t xml:space="preserve">o, </w:t>
      </w:r>
      <w:r w:rsidRPr="00E74320" w:rsidR="00E74320">
        <w:rPr>
          <w:rFonts w:ascii="Montserrat" w:hAnsi="Montserrat"/>
          <w:lang w:val="es-MX"/>
        </w:rPr>
        <w:t>puedes repasar de forma libre este tema.</w:t>
      </w:r>
    </w:p>
    <w:p w:rsidRPr="00E74320" w:rsidR="00E74320" w:rsidP="00E74320" w:rsidRDefault="00E74320" w14:paraId="3138336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F1890" w:rsidP="0013321E" w:rsidRDefault="00CF1890" w14:paraId="0740D149" w14:textId="71C69DA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F1890" w:rsidP="525A5483" w:rsidRDefault="00CF1890" w14:paraId="7BE1F176" w14:textId="56EF9C35">
      <w:pPr>
        <w:spacing w:after="160" w:line="240" w:lineRule="auto"/>
        <w:jc w:val="both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MX"/>
        </w:rPr>
      </w:pPr>
      <w:r w:rsidRPr="525A5483" w:rsidR="228625C4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MX"/>
        </w:rPr>
        <w:t>El reto de hoy:</w:t>
      </w:r>
    </w:p>
    <w:p w:rsidR="00CF1890" w:rsidP="525A5483" w:rsidRDefault="00CF1890" w14:paraId="6B9BA99F" w14:textId="4B9B28DE">
      <w:pPr>
        <w:pStyle w:val="Normal"/>
        <w:spacing w:after="0" w:line="240" w:lineRule="auto"/>
        <w:jc w:val="both"/>
        <w:rPr>
          <w:rFonts w:ascii="Montserrat" w:hAnsi="Montserrat"/>
          <w:lang w:val="es-MX"/>
        </w:rPr>
      </w:pPr>
    </w:p>
    <w:p w:rsidR="006A2865" w:rsidP="006A2865" w:rsidRDefault="006A2865" w14:paraId="61DE396C" w14:textId="5EEAC9C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</w:t>
      </w:r>
      <w:r w:rsidRPr="00E74320">
        <w:rPr>
          <w:rFonts w:ascii="Montserrat" w:hAnsi="Montserrat"/>
          <w:lang w:val="es-MX"/>
        </w:rPr>
        <w:t xml:space="preserve">aliza </w:t>
      </w:r>
      <w:r>
        <w:rPr>
          <w:rFonts w:ascii="Montserrat" w:hAnsi="Montserrat"/>
          <w:lang w:val="es-MX"/>
        </w:rPr>
        <w:t>una</w:t>
      </w:r>
      <w:r w:rsidRPr="00E74320">
        <w:rPr>
          <w:rFonts w:ascii="Montserrat" w:hAnsi="Montserrat"/>
          <w:lang w:val="es-MX"/>
        </w:rPr>
        <w:t xml:space="preserve"> reunión familiar</w:t>
      </w:r>
      <w:r>
        <w:rPr>
          <w:rFonts w:ascii="Montserrat" w:hAnsi="Montserrat"/>
          <w:lang w:val="es-MX"/>
        </w:rPr>
        <w:t>,</w:t>
      </w:r>
      <w:r w:rsidRPr="00E74320">
        <w:rPr>
          <w:rFonts w:ascii="Montserrat" w:hAnsi="Montserrat"/>
          <w:lang w:val="es-MX"/>
        </w:rPr>
        <w:t xml:space="preserve"> en la que compartan sus opiniones sobre la lectura de un mismo título de literatura</w:t>
      </w:r>
      <w:r>
        <w:rPr>
          <w:rFonts w:ascii="Montserrat" w:hAnsi="Montserrat"/>
          <w:lang w:val="es-MX"/>
        </w:rPr>
        <w:t xml:space="preserve">. </w:t>
      </w:r>
      <w:r w:rsidRPr="00E74320">
        <w:rPr>
          <w:rFonts w:ascii="Montserrat" w:hAnsi="Montserrat"/>
          <w:lang w:val="es-MX"/>
        </w:rPr>
        <w:t>También podrían compartir</w:t>
      </w:r>
      <w:r>
        <w:rPr>
          <w:rFonts w:ascii="Montserrat" w:hAnsi="Montserrat"/>
          <w:lang w:val="es-MX"/>
        </w:rPr>
        <w:t>,</w:t>
      </w:r>
      <w:r w:rsidRPr="00E74320">
        <w:rPr>
          <w:rFonts w:ascii="Montserrat" w:hAnsi="Montserrat"/>
          <w:lang w:val="es-MX"/>
        </w:rPr>
        <w:t xml:space="preserve"> qué personaje es su favorito, de acuerdo con las características que más llamen su atención</w:t>
      </w:r>
      <w:r>
        <w:rPr>
          <w:rFonts w:ascii="Montserrat" w:hAnsi="Montserrat"/>
          <w:lang w:val="es-MX"/>
        </w:rPr>
        <w:t xml:space="preserve">. </w:t>
      </w:r>
    </w:p>
    <w:p w:rsidRPr="0013321E" w:rsidR="00D80EAD" w:rsidP="0013321E" w:rsidRDefault="00D80EAD" w14:paraId="40132AE7" w14:textId="254DBE0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343CC4" w:rsidP="0013321E" w:rsidRDefault="00343CC4" w14:paraId="502EAE97" w14:textId="29ECC15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4F5F01" w:rsidP="0013321E" w:rsidRDefault="004F5F01" w14:paraId="74891F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sz w:val="24"/>
          <w:szCs w:val="24"/>
          <w:lang w:val="es-MX"/>
        </w:rPr>
        <w:t>¡</w:t>
      </w:r>
      <w:r w:rsidRPr="001F1196">
        <w:rPr>
          <w:rFonts w:ascii="Montserrat" w:hAnsi="Montserrat"/>
          <w:b/>
          <w:lang w:val="es-MX"/>
        </w:rPr>
        <w:t>Buen trabajo!</w:t>
      </w:r>
    </w:p>
    <w:p w:rsidRPr="001F1196" w:rsidR="004F5F01" w:rsidP="0013321E" w:rsidRDefault="004F5F01" w14:paraId="4B89F8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1F1196" w:rsidR="004F5F01" w:rsidP="0013321E" w:rsidRDefault="004F5F01" w14:paraId="06FF89F6" w14:textId="0CD59F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1F1196">
        <w:rPr>
          <w:rFonts w:ascii="Montserrat" w:hAnsi="Montserrat"/>
          <w:b/>
          <w:lang w:val="es-MX"/>
        </w:rPr>
        <w:t>Gracias por tu esfuerzo.</w:t>
      </w:r>
    </w:p>
    <w:p w:rsidRPr="001F1196" w:rsidR="000A7EF0" w:rsidP="0013321E" w:rsidRDefault="000A7EF0" w14:paraId="41611A6D" w14:textId="437759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1F1196" w:rsidR="000A7EF0" w:rsidP="0013321E" w:rsidRDefault="000A7EF0" w14:paraId="54C1A9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1F1196" w:rsidR="00347C7B" w:rsidP="0013321E" w:rsidRDefault="00347C7B" w14:paraId="4E00E070" w14:textId="77777777">
      <w:pPr>
        <w:spacing w:after="0" w:line="240" w:lineRule="auto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Para saber más:</w:t>
      </w:r>
    </w:p>
    <w:p w:rsidR="00533680" w:rsidP="0013321E" w:rsidRDefault="00347C7B" w14:paraId="37CAB1BB" w14:textId="2CC13CDB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1F1196">
        <w:rPr>
          <w:rFonts w:ascii="Montserrat" w:hAnsi="Montserrat" w:eastAsia="Times New Roman" w:cs="Times New Roman"/>
          <w:color w:val="000000"/>
          <w:lang w:val="es-MX" w:eastAsia="es-MX"/>
        </w:rPr>
        <w:t>Lecturas</w:t>
      </w:r>
    </w:p>
    <w:p w:rsidR="00F57CF1" w:rsidP="0013321E" w:rsidRDefault="00F57CF1" w14:paraId="0C48754E" w14:textId="52C8D959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Pr="001F1196" w:rsidR="00F57CF1" w:rsidP="0013321E" w:rsidRDefault="00F57CF1" w14:paraId="7E470505" w14:textId="34A459A7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F57CF1">
        <w:rPr>
          <w:rFonts w:ascii="Montserrat" w:hAnsi="Montserrat" w:eastAsia="Times New Roman" w:cs="Times New Roman"/>
          <w:color w:val="000000"/>
          <w:lang w:val="es-MX" w:eastAsia="es-MX"/>
        </w:rPr>
        <w:t>https://www.conaliteg.sep.gob.mx/</w:t>
      </w:r>
    </w:p>
    <w:sectPr w:rsidRPr="001F1196" w:rsidR="00F57CF1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C3ECF" w:rsidP="002443C3" w:rsidRDefault="008C3ECF" w14:paraId="722C5D12" w14:textId="77777777">
      <w:pPr>
        <w:spacing w:after="0" w:line="240" w:lineRule="auto"/>
      </w:pPr>
      <w:r>
        <w:separator/>
      </w:r>
    </w:p>
  </w:endnote>
  <w:endnote w:type="continuationSeparator" w:id="0">
    <w:p w:rsidR="008C3ECF" w:rsidP="002443C3" w:rsidRDefault="008C3ECF" w14:paraId="0D6232C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C3ECF" w:rsidP="002443C3" w:rsidRDefault="008C3ECF" w14:paraId="5E002CC6" w14:textId="77777777">
      <w:pPr>
        <w:spacing w:after="0" w:line="240" w:lineRule="auto"/>
      </w:pPr>
      <w:r>
        <w:separator/>
      </w:r>
    </w:p>
  </w:footnote>
  <w:footnote w:type="continuationSeparator" w:id="0">
    <w:p w:rsidR="008C3ECF" w:rsidP="002443C3" w:rsidRDefault="008C3ECF" w14:paraId="0CE4E9A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00363"/>
    <w:multiLevelType w:val="hybridMultilevel"/>
    <w:tmpl w:val="FADA28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9032C8"/>
    <w:multiLevelType w:val="hybridMultilevel"/>
    <w:tmpl w:val="6ACEC5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34C33"/>
    <w:multiLevelType w:val="hybridMultilevel"/>
    <w:tmpl w:val="FA285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6406D"/>
    <w:multiLevelType w:val="hybridMultilevel"/>
    <w:tmpl w:val="C7245E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00125DC"/>
    <w:multiLevelType w:val="hybridMultilevel"/>
    <w:tmpl w:val="39E468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F6732"/>
    <w:multiLevelType w:val="hybridMultilevel"/>
    <w:tmpl w:val="921819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64BBB"/>
    <w:multiLevelType w:val="hybridMultilevel"/>
    <w:tmpl w:val="FA285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D05C2"/>
    <w:multiLevelType w:val="hybridMultilevel"/>
    <w:tmpl w:val="088097B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9C61059"/>
    <w:multiLevelType w:val="hybridMultilevel"/>
    <w:tmpl w:val="D410E46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A74B68"/>
    <w:multiLevelType w:val="hybridMultilevel"/>
    <w:tmpl w:val="347A8F5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B4C70B1"/>
    <w:multiLevelType w:val="hybridMultilevel"/>
    <w:tmpl w:val="0798A00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10"/>
  </w:num>
  <w:num w:numId="8">
    <w:abstractNumId w:val="1"/>
  </w:num>
  <w:num w:numId="9">
    <w:abstractNumId w:val="8"/>
  </w:num>
  <w:num w:numId="10">
    <w:abstractNumId w:val="5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1B02"/>
    <w:rsid w:val="000A7160"/>
    <w:rsid w:val="000A7EF0"/>
    <w:rsid w:val="000B163D"/>
    <w:rsid w:val="000B3D9E"/>
    <w:rsid w:val="000C0E6E"/>
    <w:rsid w:val="000C3E15"/>
    <w:rsid w:val="000C5FEE"/>
    <w:rsid w:val="000D563C"/>
    <w:rsid w:val="00100E7C"/>
    <w:rsid w:val="0010481D"/>
    <w:rsid w:val="00112F74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8D4"/>
    <w:rsid w:val="001B290B"/>
    <w:rsid w:val="001B2AD1"/>
    <w:rsid w:val="001C0C30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16E9"/>
    <w:rsid w:val="002079DF"/>
    <w:rsid w:val="00214ABD"/>
    <w:rsid w:val="0022538D"/>
    <w:rsid w:val="00233592"/>
    <w:rsid w:val="0024016B"/>
    <w:rsid w:val="00241707"/>
    <w:rsid w:val="00243129"/>
    <w:rsid w:val="002442DA"/>
    <w:rsid w:val="002443C3"/>
    <w:rsid w:val="00245CB4"/>
    <w:rsid w:val="00252C3B"/>
    <w:rsid w:val="00252CB4"/>
    <w:rsid w:val="002623B5"/>
    <w:rsid w:val="00264DF4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C2D81"/>
    <w:rsid w:val="002D0B7B"/>
    <w:rsid w:val="002D2F49"/>
    <w:rsid w:val="002F1BB2"/>
    <w:rsid w:val="002F6FD1"/>
    <w:rsid w:val="003014EA"/>
    <w:rsid w:val="003018F0"/>
    <w:rsid w:val="00321EE9"/>
    <w:rsid w:val="003277F3"/>
    <w:rsid w:val="0033040B"/>
    <w:rsid w:val="00330EA3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1AD8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5C4B"/>
    <w:rsid w:val="003A052C"/>
    <w:rsid w:val="003A41C7"/>
    <w:rsid w:val="003A5EE2"/>
    <w:rsid w:val="003C5E24"/>
    <w:rsid w:val="003D08A1"/>
    <w:rsid w:val="003D357E"/>
    <w:rsid w:val="003D467B"/>
    <w:rsid w:val="003F5261"/>
    <w:rsid w:val="003F7A36"/>
    <w:rsid w:val="00407450"/>
    <w:rsid w:val="0041029F"/>
    <w:rsid w:val="00414B15"/>
    <w:rsid w:val="00425C3A"/>
    <w:rsid w:val="004321FD"/>
    <w:rsid w:val="0045311D"/>
    <w:rsid w:val="0045334D"/>
    <w:rsid w:val="00455F2B"/>
    <w:rsid w:val="004917AF"/>
    <w:rsid w:val="00497452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18FB"/>
    <w:rsid w:val="00532268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03C2"/>
    <w:rsid w:val="005B6C5C"/>
    <w:rsid w:val="005E06DF"/>
    <w:rsid w:val="005F35B6"/>
    <w:rsid w:val="005F53D6"/>
    <w:rsid w:val="005F7B99"/>
    <w:rsid w:val="0060202B"/>
    <w:rsid w:val="00607D30"/>
    <w:rsid w:val="00624C69"/>
    <w:rsid w:val="006369FC"/>
    <w:rsid w:val="0064073C"/>
    <w:rsid w:val="006577FA"/>
    <w:rsid w:val="006619AF"/>
    <w:rsid w:val="00667A71"/>
    <w:rsid w:val="00674180"/>
    <w:rsid w:val="006779BE"/>
    <w:rsid w:val="00680D1E"/>
    <w:rsid w:val="00683081"/>
    <w:rsid w:val="00694A23"/>
    <w:rsid w:val="006A16DC"/>
    <w:rsid w:val="006A176B"/>
    <w:rsid w:val="006A2865"/>
    <w:rsid w:val="006B0909"/>
    <w:rsid w:val="006B0F33"/>
    <w:rsid w:val="006B2924"/>
    <w:rsid w:val="006B55DE"/>
    <w:rsid w:val="006D0F4F"/>
    <w:rsid w:val="006D3024"/>
    <w:rsid w:val="006D4C84"/>
    <w:rsid w:val="006D705B"/>
    <w:rsid w:val="006E056E"/>
    <w:rsid w:val="006E0AC7"/>
    <w:rsid w:val="006E538A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2A64"/>
    <w:rsid w:val="0078525B"/>
    <w:rsid w:val="007861B0"/>
    <w:rsid w:val="007938E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7F75A0"/>
    <w:rsid w:val="00800FF7"/>
    <w:rsid w:val="0081202D"/>
    <w:rsid w:val="008133D2"/>
    <w:rsid w:val="008172DE"/>
    <w:rsid w:val="00817CA8"/>
    <w:rsid w:val="0082044F"/>
    <w:rsid w:val="00823C95"/>
    <w:rsid w:val="008247F4"/>
    <w:rsid w:val="00825BB2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0AE8"/>
    <w:rsid w:val="008810F4"/>
    <w:rsid w:val="008A04C0"/>
    <w:rsid w:val="008A0F5B"/>
    <w:rsid w:val="008A4222"/>
    <w:rsid w:val="008B3503"/>
    <w:rsid w:val="008B633E"/>
    <w:rsid w:val="008C3942"/>
    <w:rsid w:val="008C3ECF"/>
    <w:rsid w:val="008D1275"/>
    <w:rsid w:val="008D1A4C"/>
    <w:rsid w:val="008D3057"/>
    <w:rsid w:val="008D6D7D"/>
    <w:rsid w:val="008E11DF"/>
    <w:rsid w:val="008E54E2"/>
    <w:rsid w:val="008F1F4F"/>
    <w:rsid w:val="008F26E1"/>
    <w:rsid w:val="008F5A09"/>
    <w:rsid w:val="00902E7A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0B55"/>
    <w:rsid w:val="009472B2"/>
    <w:rsid w:val="0095225F"/>
    <w:rsid w:val="00952A8A"/>
    <w:rsid w:val="00954A7B"/>
    <w:rsid w:val="00974F82"/>
    <w:rsid w:val="00975281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66EDA"/>
    <w:rsid w:val="00A700C1"/>
    <w:rsid w:val="00A77252"/>
    <w:rsid w:val="00A7791A"/>
    <w:rsid w:val="00A82E1D"/>
    <w:rsid w:val="00A8322A"/>
    <w:rsid w:val="00A85816"/>
    <w:rsid w:val="00AB379F"/>
    <w:rsid w:val="00AB6DF7"/>
    <w:rsid w:val="00AC2729"/>
    <w:rsid w:val="00AC2C42"/>
    <w:rsid w:val="00AC5D99"/>
    <w:rsid w:val="00AD2555"/>
    <w:rsid w:val="00AD376C"/>
    <w:rsid w:val="00AD6C48"/>
    <w:rsid w:val="00AE3655"/>
    <w:rsid w:val="00AF3827"/>
    <w:rsid w:val="00AF6CB4"/>
    <w:rsid w:val="00B004B9"/>
    <w:rsid w:val="00B02569"/>
    <w:rsid w:val="00B072BA"/>
    <w:rsid w:val="00B16E92"/>
    <w:rsid w:val="00B236B0"/>
    <w:rsid w:val="00B23B92"/>
    <w:rsid w:val="00B26857"/>
    <w:rsid w:val="00B328AA"/>
    <w:rsid w:val="00B40BFA"/>
    <w:rsid w:val="00B52DD3"/>
    <w:rsid w:val="00B659B3"/>
    <w:rsid w:val="00B67B0D"/>
    <w:rsid w:val="00B71506"/>
    <w:rsid w:val="00B72FDC"/>
    <w:rsid w:val="00B740F5"/>
    <w:rsid w:val="00B74FFD"/>
    <w:rsid w:val="00B7705B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C5D70"/>
    <w:rsid w:val="00BD333B"/>
    <w:rsid w:val="00BD5C96"/>
    <w:rsid w:val="00BE12C0"/>
    <w:rsid w:val="00BE1A37"/>
    <w:rsid w:val="00BE36C7"/>
    <w:rsid w:val="00BE51BB"/>
    <w:rsid w:val="00BF2738"/>
    <w:rsid w:val="00C04724"/>
    <w:rsid w:val="00C22452"/>
    <w:rsid w:val="00C23A76"/>
    <w:rsid w:val="00C30BFC"/>
    <w:rsid w:val="00C32D45"/>
    <w:rsid w:val="00C54014"/>
    <w:rsid w:val="00C63028"/>
    <w:rsid w:val="00C657FD"/>
    <w:rsid w:val="00C66626"/>
    <w:rsid w:val="00C670F1"/>
    <w:rsid w:val="00C70115"/>
    <w:rsid w:val="00C72DAD"/>
    <w:rsid w:val="00C7350E"/>
    <w:rsid w:val="00C800E7"/>
    <w:rsid w:val="00C84D60"/>
    <w:rsid w:val="00C90C6E"/>
    <w:rsid w:val="00C9594D"/>
    <w:rsid w:val="00C95B36"/>
    <w:rsid w:val="00CA2652"/>
    <w:rsid w:val="00CB2FD3"/>
    <w:rsid w:val="00CB47C0"/>
    <w:rsid w:val="00CB7953"/>
    <w:rsid w:val="00CC116F"/>
    <w:rsid w:val="00CC43E0"/>
    <w:rsid w:val="00CC6529"/>
    <w:rsid w:val="00CC6C5E"/>
    <w:rsid w:val="00CE448F"/>
    <w:rsid w:val="00CE6004"/>
    <w:rsid w:val="00CE61E8"/>
    <w:rsid w:val="00CF1890"/>
    <w:rsid w:val="00CF7BF5"/>
    <w:rsid w:val="00D04F01"/>
    <w:rsid w:val="00D17198"/>
    <w:rsid w:val="00D215AF"/>
    <w:rsid w:val="00D21B63"/>
    <w:rsid w:val="00D2478B"/>
    <w:rsid w:val="00D27DAA"/>
    <w:rsid w:val="00D303DA"/>
    <w:rsid w:val="00D35B22"/>
    <w:rsid w:val="00D43E67"/>
    <w:rsid w:val="00D55781"/>
    <w:rsid w:val="00D57D4E"/>
    <w:rsid w:val="00D616CE"/>
    <w:rsid w:val="00D644B4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070F6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74320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501F"/>
    <w:rsid w:val="00F545D0"/>
    <w:rsid w:val="00F57CF1"/>
    <w:rsid w:val="00F62344"/>
    <w:rsid w:val="00F7340E"/>
    <w:rsid w:val="00F747B6"/>
    <w:rsid w:val="00F866F7"/>
    <w:rsid w:val="00F93A2C"/>
    <w:rsid w:val="00F942EF"/>
    <w:rsid w:val="00FA2F99"/>
    <w:rsid w:val="00FA6EB0"/>
    <w:rsid w:val="00FB0F96"/>
    <w:rsid w:val="00FB758A"/>
    <w:rsid w:val="00FC062D"/>
    <w:rsid w:val="00FC33DA"/>
    <w:rsid w:val="00FC4322"/>
    <w:rsid w:val="00FC6100"/>
    <w:rsid w:val="00FE75A6"/>
    <w:rsid w:val="00FF2279"/>
    <w:rsid w:val="00FF4D3B"/>
    <w:rsid w:val="00FF6AE8"/>
    <w:rsid w:val="18146186"/>
    <w:rsid w:val="228625C4"/>
    <w:rsid w:val="417E1644"/>
    <w:rsid w:val="420C099E"/>
    <w:rsid w:val="525A5483"/>
    <w:rsid w:val="78E6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7E496-1AF6-4CE0-98EE-770F2D589B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norma.rodriguez@nube.sep.gob.mx</lastModifiedBy>
  <revision>7</revision>
  <dcterms:created xsi:type="dcterms:W3CDTF">2020-09-18T00:27:00.0000000Z</dcterms:created>
  <dcterms:modified xsi:type="dcterms:W3CDTF">2021-12-16T17:03:00.7708306Z</dcterms:modified>
</coreProperties>
</file>